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3018"/>
        <w:gridCol w:w="4085"/>
        <w:gridCol w:w="3677"/>
      </w:tblGrid>
      <w:tr w:rsidR="00C15D07" w:rsidRPr="00181FFF" w14:paraId="0ED3554E" w14:textId="77777777" w:rsidTr="006D0D08">
        <w:trPr>
          <w:trHeight w:val="423"/>
        </w:trPr>
        <w:tc>
          <w:tcPr>
            <w:tcW w:w="107" w:type="pct"/>
          </w:tcPr>
          <w:p w14:paraId="763CE9B7" w14:textId="77777777" w:rsidR="00C52287" w:rsidRPr="00181FFF" w:rsidRDefault="00C52287" w:rsidP="007947EB">
            <w:pPr>
              <w:jc w:val="center"/>
              <w:rPr>
                <w:b/>
                <w:sz w:val="20"/>
              </w:rPr>
            </w:pPr>
          </w:p>
        </w:tc>
        <w:tc>
          <w:tcPr>
            <w:tcW w:w="4893" w:type="pct"/>
            <w:gridSpan w:val="3"/>
          </w:tcPr>
          <w:p w14:paraId="41F6DC22" w14:textId="77777777" w:rsidR="00FD41B5" w:rsidRDefault="00FD41B5" w:rsidP="00794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ss Hey Primary School</w:t>
            </w:r>
          </w:p>
          <w:p w14:paraId="19DEF823" w14:textId="657B5BFD" w:rsidR="00C52287" w:rsidRPr="00181FFF" w:rsidRDefault="00C52287" w:rsidP="007947EB">
            <w:pPr>
              <w:jc w:val="center"/>
              <w:rPr>
                <w:b/>
                <w:sz w:val="20"/>
              </w:rPr>
            </w:pPr>
            <w:r w:rsidRPr="00181FFF">
              <w:rPr>
                <w:b/>
                <w:sz w:val="20"/>
              </w:rPr>
              <w:t>Home</w:t>
            </w:r>
            <w:r w:rsidR="00FD41B5">
              <w:rPr>
                <w:b/>
                <w:sz w:val="20"/>
              </w:rPr>
              <w:t xml:space="preserve"> Learning</w:t>
            </w:r>
            <w:r w:rsidRPr="00181FFF">
              <w:rPr>
                <w:b/>
                <w:sz w:val="20"/>
              </w:rPr>
              <w:t xml:space="preserve"> Grid</w:t>
            </w:r>
          </w:p>
          <w:p w14:paraId="19E20480" w14:textId="31509F24" w:rsidR="00C52287" w:rsidRPr="00181FFF" w:rsidRDefault="00FD41B5" w:rsidP="00FD41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ring</w:t>
            </w:r>
            <w:r w:rsidR="00336FF3">
              <w:rPr>
                <w:b/>
                <w:sz w:val="20"/>
              </w:rPr>
              <w:t xml:space="preserve"> 2</w:t>
            </w:r>
            <w:r w:rsidR="00F632CB">
              <w:rPr>
                <w:b/>
                <w:sz w:val="20"/>
              </w:rPr>
              <w:t>020</w:t>
            </w:r>
          </w:p>
        </w:tc>
      </w:tr>
      <w:tr w:rsidR="00FD41B5" w:rsidRPr="00181FFF" w14:paraId="56617C3C" w14:textId="77777777" w:rsidTr="006D0D08">
        <w:trPr>
          <w:cantSplit/>
          <w:trHeight w:val="1140"/>
        </w:trPr>
        <w:tc>
          <w:tcPr>
            <w:tcW w:w="107" w:type="pct"/>
            <w:textDirection w:val="btLr"/>
          </w:tcPr>
          <w:p w14:paraId="5C7C4AA8" w14:textId="503FDC75" w:rsidR="00FD41B5" w:rsidRPr="00181FFF" w:rsidRDefault="00FD41B5" w:rsidP="00FD41B5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1370" w:type="pct"/>
            <w:vAlign w:val="center"/>
          </w:tcPr>
          <w:p w14:paraId="63383376" w14:textId="544F62D1" w:rsidR="00FD41B5" w:rsidRDefault="00FD41B5" w:rsidP="00FD41B5">
            <w:pPr>
              <w:jc w:val="center"/>
              <w:rPr>
                <w:sz w:val="24"/>
                <w:szCs w:val="24"/>
              </w:rPr>
            </w:pPr>
            <w:r w:rsidRPr="00FD41B5">
              <w:rPr>
                <w:sz w:val="24"/>
                <w:szCs w:val="24"/>
              </w:rPr>
              <w:t>Complete the Maths Activity Booklet.</w:t>
            </w:r>
          </w:p>
          <w:p w14:paraId="7A67CA5E" w14:textId="77777777" w:rsidR="005A4C8D" w:rsidRPr="00FD41B5" w:rsidRDefault="005A4C8D" w:rsidP="00FD41B5">
            <w:pPr>
              <w:jc w:val="center"/>
              <w:rPr>
                <w:sz w:val="24"/>
                <w:szCs w:val="24"/>
              </w:rPr>
            </w:pPr>
          </w:p>
          <w:p w14:paraId="27674876" w14:textId="6FD7DA86" w:rsidR="00FD41B5" w:rsidRPr="00E56B43" w:rsidRDefault="00FD41B5" w:rsidP="00FD41B5">
            <w:pPr>
              <w:jc w:val="center"/>
              <w:rPr>
                <w:sz w:val="24"/>
                <w:szCs w:val="24"/>
              </w:rPr>
            </w:pPr>
            <w:r w:rsidRPr="00FD41B5">
              <w:rPr>
                <w:sz w:val="24"/>
                <w:szCs w:val="24"/>
              </w:rPr>
              <w:t>In this there are a range of activities that children can complete independently, focusing on key skills they should practise.</w:t>
            </w:r>
          </w:p>
        </w:tc>
        <w:tc>
          <w:tcPr>
            <w:tcW w:w="1854" w:type="pct"/>
            <w:vAlign w:val="center"/>
          </w:tcPr>
          <w:p w14:paraId="683FC42F" w14:textId="77777777" w:rsidR="005A4C8D" w:rsidRDefault="005A4C8D" w:rsidP="00FD41B5">
            <w:pPr>
              <w:jc w:val="center"/>
              <w:rPr>
                <w:bCs/>
                <w:sz w:val="24"/>
              </w:rPr>
            </w:pPr>
          </w:p>
          <w:p w14:paraId="1FB33D05" w14:textId="46E72BAF" w:rsidR="00FD41B5" w:rsidRPr="00FD41B5" w:rsidRDefault="00FD41B5" w:rsidP="00FD41B5">
            <w:pPr>
              <w:jc w:val="center"/>
              <w:rPr>
                <w:bCs/>
                <w:sz w:val="24"/>
              </w:rPr>
            </w:pPr>
            <w:r w:rsidRPr="00FD41B5">
              <w:rPr>
                <w:bCs/>
                <w:sz w:val="24"/>
              </w:rPr>
              <w:t>Please log on to Times Table Rock Stars and practise your times tables.</w:t>
            </w:r>
          </w:p>
          <w:p w14:paraId="3A38B7DE" w14:textId="2D83ACB8" w:rsidR="00FD41B5" w:rsidRPr="00FD41B5" w:rsidRDefault="00FD41B5" w:rsidP="00FD41B5">
            <w:pPr>
              <w:jc w:val="center"/>
              <w:rPr>
                <w:bCs/>
                <w:sz w:val="24"/>
              </w:rPr>
            </w:pPr>
            <w:r w:rsidRPr="00FD41B5">
              <w:rPr>
                <w:bCs/>
                <w:sz w:val="24"/>
              </w:rPr>
              <w:t>Play as many different games as you can and challenge others in games.</w:t>
            </w:r>
          </w:p>
          <w:p w14:paraId="3F227469" w14:textId="77777777" w:rsidR="00FD41B5" w:rsidRDefault="00FD41B5" w:rsidP="00FD41B5">
            <w:pPr>
              <w:jc w:val="center"/>
              <w:rPr>
                <w:bCs/>
                <w:sz w:val="24"/>
              </w:rPr>
            </w:pPr>
            <w:r w:rsidRPr="00FD41B5">
              <w:rPr>
                <w:bCs/>
                <w:sz w:val="24"/>
              </w:rPr>
              <w:t>How many points can you earn?</w:t>
            </w:r>
          </w:p>
          <w:p w14:paraId="0B71A553" w14:textId="77777777" w:rsidR="00FD41B5" w:rsidRDefault="00FD41B5" w:rsidP="00FD41B5">
            <w:pPr>
              <w:jc w:val="center"/>
              <w:rPr>
                <w:bCs/>
                <w:sz w:val="24"/>
              </w:rPr>
            </w:pPr>
          </w:p>
          <w:p w14:paraId="71563AA1" w14:textId="77777777" w:rsidR="00FD41B5" w:rsidRDefault="00FD41B5" w:rsidP="00FD41B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here is also a Time Table Games pack which has a range of games on that can be played with little to no equipment.</w:t>
            </w:r>
          </w:p>
          <w:p w14:paraId="26D07D65" w14:textId="3D8E88DC" w:rsidR="005A4C8D" w:rsidRPr="00FD41B5" w:rsidRDefault="005A4C8D" w:rsidP="00FD41B5">
            <w:pPr>
              <w:jc w:val="center"/>
              <w:rPr>
                <w:bCs/>
                <w:sz w:val="24"/>
              </w:rPr>
            </w:pPr>
          </w:p>
        </w:tc>
        <w:tc>
          <w:tcPr>
            <w:tcW w:w="1669" w:type="pct"/>
            <w:vAlign w:val="center"/>
          </w:tcPr>
          <w:p w14:paraId="5904B363" w14:textId="77777777" w:rsidR="005A4C8D" w:rsidRDefault="00FD41B5" w:rsidP="00FD41B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 the Classroom Secrets Booklet there are a range of activities both for English and Maths. </w:t>
            </w:r>
          </w:p>
          <w:p w14:paraId="7ACB671D" w14:textId="77777777" w:rsidR="005A4C8D" w:rsidRDefault="005A4C8D" w:rsidP="00FD41B5">
            <w:pPr>
              <w:jc w:val="center"/>
              <w:rPr>
                <w:bCs/>
                <w:sz w:val="24"/>
              </w:rPr>
            </w:pPr>
          </w:p>
          <w:p w14:paraId="3E1212A1" w14:textId="2462B934" w:rsidR="00FD41B5" w:rsidRPr="00181FFF" w:rsidRDefault="00FD41B5" w:rsidP="00FD41B5">
            <w:pPr>
              <w:jc w:val="center"/>
              <w:rPr>
                <w:b/>
                <w:sz w:val="20"/>
              </w:rPr>
            </w:pPr>
            <w:r>
              <w:rPr>
                <w:bCs/>
                <w:sz w:val="24"/>
              </w:rPr>
              <w:t xml:space="preserve">Most are differentiated and children should work through this booklet. </w:t>
            </w:r>
          </w:p>
        </w:tc>
      </w:tr>
      <w:tr w:rsidR="00FD41B5" w:rsidRPr="00181FFF" w14:paraId="52809B6B" w14:textId="77777777" w:rsidTr="006D0D08">
        <w:trPr>
          <w:trHeight w:val="426"/>
        </w:trPr>
        <w:tc>
          <w:tcPr>
            <w:tcW w:w="107" w:type="pct"/>
          </w:tcPr>
          <w:p w14:paraId="74E7EA27" w14:textId="76ECDB4D" w:rsidR="00FD41B5" w:rsidRPr="00181FFF" w:rsidRDefault="00FD41B5" w:rsidP="00BE01BA">
            <w:pPr>
              <w:jc w:val="center"/>
              <w:rPr>
                <w:sz w:val="20"/>
              </w:rPr>
            </w:pPr>
          </w:p>
        </w:tc>
        <w:tc>
          <w:tcPr>
            <w:tcW w:w="1370" w:type="pct"/>
          </w:tcPr>
          <w:p w14:paraId="4E84659A" w14:textId="77777777" w:rsidR="00FD41B5" w:rsidRPr="00181FFF" w:rsidRDefault="00FD41B5" w:rsidP="00A90870">
            <w:pPr>
              <w:jc w:val="center"/>
              <w:rPr>
                <w:sz w:val="20"/>
              </w:rPr>
            </w:pPr>
          </w:p>
        </w:tc>
        <w:tc>
          <w:tcPr>
            <w:tcW w:w="1854" w:type="pct"/>
          </w:tcPr>
          <w:p w14:paraId="483A96FE" w14:textId="77777777" w:rsidR="00FD41B5" w:rsidRPr="00181FFF" w:rsidRDefault="00FD41B5" w:rsidP="00A90870">
            <w:pPr>
              <w:jc w:val="center"/>
              <w:rPr>
                <w:sz w:val="20"/>
              </w:rPr>
            </w:pPr>
          </w:p>
        </w:tc>
        <w:tc>
          <w:tcPr>
            <w:tcW w:w="1669" w:type="pct"/>
          </w:tcPr>
          <w:p w14:paraId="000ECAA4" w14:textId="3444CD4A" w:rsidR="00FD41B5" w:rsidRPr="00181FFF" w:rsidRDefault="00FD41B5" w:rsidP="00A90870">
            <w:pPr>
              <w:jc w:val="center"/>
              <w:rPr>
                <w:sz w:val="20"/>
              </w:rPr>
            </w:pPr>
          </w:p>
        </w:tc>
      </w:tr>
      <w:tr w:rsidR="00C15D07" w:rsidRPr="00181FFF" w14:paraId="6B1B1566" w14:textId="77777777" w:rsidTr="006D0D08">
        <w:trPr>
          <w:cantSplit/>
          <w:trHeight w:val="1134"/>
        </w:trPr>
        <w:tc>
          <w:tcPr>
            <w:tcW w:w="107" w:type="pct"/>
            <w:textDirection w:val="btLr"/>
          </w:tcPr>
          <w:p w14:paraId="2AD7274C" w14:textId="77777777" w:rsidR="00C52287" w:rsidRPr="00181FFF" w:rsidRDefault="00C52287" w:rsidP="00C52287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370" w:type="pct"/>
            <w:vAlign w:val="center"/>
          </w:tcPr>
          <w:p w14:paraId="459D38AD" w14:textId="576B329D" w:rsidR="00074649" w:rsidRDefault="00FD41B5" w:rsidP="00FD41B5">
            <w:pPr>
              <w:jc w:val="center"/>
              <w:rPr>
                <w:sz w:val="24"/>
              </w:rPr>
            </w:pPr>
            <w:r w:rsidRPr="00FD41B5">
              <w:rPr>
                <w:sz w:val="24"/>
              </w:rPr>
              <w:t>Complete the Reading Revision Mats for the different genres.</w:t>
            </w:r>
          </w:p>
          <w:p w14:paraId="21E01D5C" w14:textId="77777777" w:rsidR="00FD41B5" w:rsidRPr="00FD41B5" w:rsidRDefault="00FD41B5" w:rsidP="00FD41B5">
            <w:pPr>
              <w:jc w:val="center"/>
              <w:rPr>
                <w:sz w:val="24"/>
              </w:rPr>
            </w:pPr>
          </w:p>
          <w:p w14:paraId="46818D92" w14:textId="3006AEEE" w:rsidR="00FD41B5" w:rsidRPr="00FD41B5" w:rsidRDefault="00FD41B5" w:rsidP="00FD41B5">
            <w:pPr>
              <w:jc w:val="center"/>
              <w:rPr>
                <w:sz w:val="24"/>
              </w:rPr>
            </w:pPr>
            <w:r w:rsidRPr="00FD41B5">
              <w:rPr>
                <w:sz w:val="24"/>
              </w:rPr>
              <w:t>Complete the Reading Comprehension, focusing on extending their answers for all questions.</w:t>
            </w:r>
          </w:p>
          <w:p w14:paraId="67D92012" w14:textId="77777777" w:rsidR="009E65DC" w:rsidRPr="00FD41B5" w:rsidRDefault="009E65DC" w:rsidP="00FD41B5">
            <w:pPr>
              <w:jc w:val="center"/>
              <w:rPr>
                <w:sz w:val="24"/>
              </w:rPr>
            </w:pPr>
          </w:p>
        </w:tc>
        <w:tc>
          <w:tcPr>
            <w:tcW w:w="1854" w:type="pct"/>
            <w:vAlign w:val="center"/>
          </w:tcPr>
          <w:p w14:paraId="5FC97BE4" w14:textId="6B527BEE" w:rsidR="00074649" w:rsidRPr="00F917E7" w:rsidRDefault="00074649" w:rsidP="006D0D08">
            <w:pPr>
              <w:jc w:val="center"/>
              <w:rPr>
                <w:b/>
                <w:sz w:val="20"/>
              </w:rPr>
            </w:pPr>
          </w:p>
          <w:p w14:paraId="050C4E29" w14:textId="383892C6" w:rsidR="006D0D08" w:rsidRDefault="006D0D08" w:rsidP="006D0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ogon to Classroom Secrets (username and password will be sent via </w:t>
            </w:r>
            <w:proofErr w:type="spellStart"/>
            <w:r>
              <w:rPr>
                <w:sz w:val="24"/>
              </w:rPr>
              <w:t>ClassDojo</w:t>
            </w:r>
            <w:proofErr w:type="spellEnd"/>
            <w:r>
              <w:rPr>
                <w:sz w:val="24"/>
              </w:rPr>
              <w:t>) and complete some of the interactive activities.</w:t>
            </w:r>
          </w:p>
          <w:p w14:paraId="5E6DF8D5" w14:textId="77777777" w:rsidR="006D0D08" w:rsidRDefault="006D0D08" w:rsidP="006D0D08">
            <w:pPr>
              <w:jc w:val="center"/>
              <w:rPr>
                <w:sz w:val="24"/>
              </w:rPr>
            </w:pPr>
          </w:p>
          <w:p w14:paraId="71A05C13" w14:textId="6192F40A" w:rsidR="006D0D08" w:rsidRDefault="006D0D08" w:rsidP="006D0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ease visit the website:</w:t>
            </w:r>
          </w:p>
          <w:p w14:paraId="1798DD49" w14:textId="77777777" w:rsidR="006D0D08" w:rsidRPr="006D0D08" w:rsidRDefault="006D0D08" w:rsidP="006D0D08">
            <w:pPr>
              <w:jc w:val="center"/>
              <w:rPr>
                <w:sz w:val="32"/>
              </w:rPr>
            </w:pPr>
          </w:p>
          <w:p w14:paraId="37BD54DF" w14:textId="67072164" w:rsidR="006D0D08" w:rsidRPr="006D0D08" w:rsidRDefault="006D0D08" w:rsidP="006D0D08">
            <w:pPr>
              <w:jc w:val="center"/>
              <w:rPr>
                <w:sz w:val="32"/>
              </w:rPr>
            </w:pPr>
            <w:hyperlink r:id="rId7" w:history="1">
              <w:r w:rsidRPr="006D0D08">
                <w:rPr>
                  <w:rStyle w:val="Hyperlink"/>
                  <w:rFonts w:cs="Arial"/>
                  <w:sz w:val="24"/>
                  <w:szCs w:val="20"/>
                </w:rPr>
                <w:t>https://kids.classroomsecrets.co.uk/category/year-4/</w:t>
              </w:r>
            </w:hyperlink>
          </w:p>
          <w:p w14:paraId="062C2324" w14:textId="09782793" w:rsidR="004861C7" w:rsidRPr="00181FFF" w:rsidRDefault="004861C7" w:rsidP="006D0D08">
            <w:pPr>
              <w:jc w:val="center"/>
              <w:rPr>
                <w:sz w:val="20"/>
              </w:rPr>
            </w:pPr>
          </w:p>
        </w:tc>
        <w:tc>
          <w:tcPr>
            <w:tcW w:w="1669" w:type="pct"/>
            <w:vAlign w:val="center"/>
          </w:tcPr>
          <w:p w14:paraId="3EBD7341" w14:textId="0F2FAAF8" w:rsidR="006D0D08" w:rsidRDefault="00310B02" w:rsidP="006D0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actise the Year 3 and 4 spellings using the methods that we have used in school.</w:t>
            </w:r>
          </w:p>
          <w:p w14:paraId="32BEA3C4" w14:textId="77777777" w:rsidR="00310B02" w:rsidRDefault="00310B02" w:rsidP="006D0D08">
            <w:pPr>
              <w:jc w:val="center"/>
              <w:rPr>
                <w:sz w:val="24"/>
              </w:rPr>
            </w:pPr>
          </w:p>
          <w:p w14:paraId="70A3CA62" w14:textId="5697F4CE" w:rsidR="00310B02" w:rsidRDefault="00310B02" w:rsidP="006D0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Once you are confident with them, please look at the Year 5 and 6 spellings and practise these.</w:t>
            </w:r>
            <w:bookmarkStart w:id="0" w:name="_GoBack"/>
            <w:bookmarkEnd w:id="0"/>
          </w:p>
          <w:p w14:paraId="65939DD6" w14:textId="77777777" w:rsidR="00FF0B9F" w:rsidRPr="00FF0B9F" w:rsidRDefault="00FF0B9F" w:rsidP="006D0D08">
            <w:pPr>
              <w:jc w:val="center"/>
              <w:rPr>
                <w:sz w:val="20"/>
              </w:rPr>
            </w:pPr>
          </w:p>
        </w:tc>
      </w:tr>
      <w:tr w:rsidR="00C15D07" w:rsidRPr="00181FFF" w14:paraId="4A1A79BB" w14:textId="77777777" w:rsidTr="006D0D08">
        <w:tc>
          <w:tcPr>
            <w:tcW w:w="107" w:type="pct"/>
          </w:tcPr>
          <w:p w14:paraId="0910D129" w14:textId="569D6E78" w:rsidR="00C52287" w:rsidRPr="00181FFF" w:rsidRDefault="00C52287" w:rsidP="00EF3094">
            <w:pPr>
              <w:rPr>
                <w:sz w:val="20"/>
              </w:rPr>
            </w:pPr>
          </w:p>
        </w:tc>
        <w:tc>
          <w:tcPr>
            <w:tcW w:w="1370" w:type="pct"/>
          </w:tcPr>
          <w:p w14:paraId="6534C2F8" w14:textId="77777777" w:rsidR="00C52287" w:rsidRPr="00181FFF" w:rsidRDefault="00C52287" w:rsidP="00EF3094">
            <w:pPr>
              <w:rPr>
                <w:sz w:val="20"/>
              </w:rPr>
            </w:pPr>
            <w:r w:rsidRPr="00181FFF">
              <w:rPr>
                <w:sz w:val="20"/>
              </w:rPr>
              <w:t>Parent signature:</w:t>
            </w:r>
          </w:p>
          <w:p w14:paraId="3428A353" w14:textId="77777777" w:rsidR="00C52287" w:rsidRPr="00181FFF" w:rsidRDefault="00C52287" w:rsidP="00EF3094">
            <w:pPr>
              <w:rPr>
                <w:sz w:val="20"/>
              </w:rPr>
            </w:pPr>
            <w:r w:rsidRPr="00181FFF">
              <w:rPr>
                <w:sz w:val="20"/>
              </w:rPr>
              <w:t>Date:</w:t>
            </w:r>
          </w:p>
        </w:tc>
        <w:tc>
          <w:tcPr>
            <w:tcW w:w="1854" w:type="pct"/>
          </w:tcPr>
          <w:p w14:paraId="160E6AF7" w14:textId="77777777" w:rsidR="00C52287" w:rsidRPr="00181FFF" w:rsidRDefault="00C52287" w:rsidP="00EF3094">
            <w:pPr>
              <w:rPr>
                <w:sz w:val="20"/>
              </w:rPr>
            </w:pPr>
            <w:r w:rsidRPr="00181FFF">
              <w:rPr>
                <w:sz w:val="20"/>
              </w:rPr>
              <w:t>Parent signature:</w:t>
            </w:r>
          </w:p>
          <w:p w14:paraId="422A47F8" w14:textId="77777777" w:rsidR="00C52287" w:rsidRPr="00181FFF" w:rsidRDefault="00C52287" w:rsidP="00EF3094">
            <w:pPr>
              <w:rPr>
                <w:sz w:val="20"/>
              </w:rPr>
            </w:pPr>
            <w:r w:rsidRPr="00181FFF">
              <w:rPr>
                <w:sz w:val="20"/>
              </w:rPr>
              <w:t>Date:</w:t>
            </w:r>
          </w:p>
        </w:tc>
        <w:tc>
          <w:tcPr>
            <w:tcW w:w="1669" w:type="pct"/>
          </w:tcPr>
          <w:p w14:paraId="6B17BE72" w14:textId="77777777" w:rsidR="00C52287" w:rsidRPr="00181FFF" w:rsidRDefault="00C52287" w:rsidP="00EF3094">
            <w:pPr>
              <w:rPr>
                <w:sz w:val="20"/>
              </w:rPr>
            </w:pPr>
            <w:r w:rsidRPr="00181FFF">
              <w:rPr>
                <w:sz w:val="20"/>
              </w:rPr>
              <w:t>Parent signature:</w:t>
            </w:r>
          </w:p>
          <w:p w14:paraId="08F214F4" w14:textId="77777777" w:rsidR="00C52287" w:rsidRPr="00181FFF" w:rsidRDefault="00C52287" w:rsidP="00EF3094">
            <w:pPr>
              <w:rPr>
                <w:sz w:val="20"/>
              </w:rPr>
            </w:pPr>
            <w:r w:rsidRPr="00181FFF">
              <w:rPr>
                <w:sz w:val="20"/>
              </w:rPr>
              <w:t>Date:</w:t>
            </w:r>
          </w:p>
        </w:tc>
      </w:tr>
      <w:tr w:rsidR="00C15D07" w:rsidRPr="00181FFF" w14:paraId="0FF4C292" w14:textId="77777777" w:rsidTr="006D0D08">
        <w:trPr>
          <w:cantSplit/>
          <w:trHeight w:val="1953"/>
        </w:trPr>
        <w:tc>
          <w:tcPr>
            <w:tcW w:w="107" w:type="pct"/>
            <w:textDirection w:val="btLr"/>
          </w:tcPr>
          <w:p w14:paraId="74BCD166" w14:textId="77777777" w:rsidR="00C52287" w:rsidRPr="00181FFF" w:rsidRDefault="00C52287" w:rsidP="00C52287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370" w:type="pct"/>
            <w:vAlign w:val="center"/>
          </w:tcPr>
          <w:p w14:paraId="1031043B" w14:textId="7C4B931E" w:rsidR="00631C8F" w:rsidRDefault="00631C8F" w:rsidP="006D0D08">
            <w:pPr>
              <w:jc w:val="center"/>
              <w:rPr>
                <w:bCs/>
                <w:sz w:val="20"/>
              </w:rPr>
            </w:pPr>
          </w:p>
          <w:p w14:paraId="5E7EE215" w14:textId="77777777" w:rsidR="00FD69A0" w:rsidRDefault="00FD69A0" w:rsidP="006D0D08">
            <w:pPr>
              <w:jc w:val="center"/>
              <w:rPr>
                <w:bCs/>
                <w:sz w:val="20"/>
              </w:rPr>
            </w:pPr>
          </w:p>
          <w:p w14:paraId="65AEC68A" w14:textId="35BCCA9A" w:rsidR="003D25C3" w:rsidRDefault="003D25C3" w:rsidP="006D0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mplete the Easter Origami by following instructions.</w:t>
            </w:r>
          </w:p>
          <w:p w14:paraId="27ADF99D" w14:textId="77777777" w:rsidR="003D25C3" w:rsidRDefault="003D25C3" w:rsidP="006D0D08">
            <w:pPr>
              <w:jc w:val="center"/>
              <w:rPr>
                <w:sz w:val="24"/>
              </w:rPr>
            </w:pPr>
          </w:p>
          <w:p w14:paraId="7D038BD9" w14:textId="6D63850D" w:rsidR="003D25C3" w:rsidRPr="00FD41B5" w:rsidRDefault="003D25C3" w:rsidP="006D0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Have a go at creating your own set of instructions </w:t>
            </w:r>
            <w:r w:rsidR="005A4C8D">
              <w:rPr>
                <w:sz w:val="24"/>
              </w:rPr>
              <w:t>to create your own origami.</w:t>
            </w:r>
          </w:p>
          <w:p w14:paraId="50B3CC6A" w14:textId="77777777" w:rsidR="00F917E7" w:rsidRDefault="00F917E7" w:rsidP="006D0D08">
            <w:pPr>
              <w:jc w:val="center"/>
              <w:rPr>
                <w:bCs/>
                <w:sz w:val="20"/>
              </w:rPr>
            </w:pPr>
          </w:p>
          <w:p w14:paraId="1CB5EB15" w14:textId="77777777" w:rsidR="00F917E7" w:rsidRDefault="00F917E7" w:rsidP="006D0D08">
            <w:pPr>
              <w:jc w:val="center"/>
              <w:rPr>
                <w:bCs/>
                <w:sz w:val="20"/>
              </w:rPr>
            </w:pPr>
          </w:p>
          <w:p w14:paraId="0A083FAD" w14:textId="77777777" w:rsidR="00F917E7" w:rsidRPr="00FD69A0" w:rsidRDefault="00F917E7" w:rsidP="006D0D08">
            <w:pPr>
              <w:jc w:val="center"/>
              <w:rPr>
                <w:bCs/>
                <w:sz w:val="20"/>
              </w:rPr>
            </w:pPr>
          </w:p>
          <w:p w14:paraId="36E2DA37" w14:textId="77777777" w:rsidR="00237BC4" w:rsidRPr="00181FFF" w:rsidRDefault="00237BC4" w:rsidP="006D0D08">
            <w:pPr>
              <w:jc w:val="center"/>
              <w:rPr>
                <w:sz w:val="20"/>
              </w:rPr>
            </w:pPr>
          </w:p>
        </w:tc>
        <w:tc>
          <w:tcPr>
            <w:tcW w:w="1854" w:type="pct"/>
            <w:vAlign w:val="center"/>
          </w:tcPr>
          <w:p w14:paraId="60AE7969" w14:textId="77777777" w:rsidR="005A4C8D" w:rsidRDefault="005A4C8D" w:rsidP="006D0D08">
            <w:pPr>
              <w:jc w:val="center"/>
              <w:rPr>
                <w:sz w:val="24"/>
              </w:rPr>
            </w:pPr>
          </w:p>
          <w:p w14:paraId="277A7811" w14:textId="55C7DDDF" w:rsidR="00D931B2" w:rsidRDefault="005A4C8D" w:rsidP="006D0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Use what we have learnt this term and complete any extra research to create a poster or booklet to answer the question:</w:t>
            </w:r>
          </w:p>
          <w:p w14:paraId="2074A85C" w14:textId="77777777" w:rsidR="005A4C8D" w:rsidRDefault="005A4C8D" w:rsidP="006D0D08">
            <w:pPr>
              <w:jc w:val="center"/>
              <w:rPr>
                <w:sz w:val="24"/>
              </w:rPr>
            </w:pPr>
          </w:p>
          <w:p w14:paraId="472E1554" w14:textId="77777777" w:rsidR="005A4C8D" w:rsidRDefault="005A4C8D" w:rsidP="006D0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‘What did the Romans ever do for us?’</w:t>
            </w:r>
          </w:p>
          <w:p w14:paraId="366B8486" w14:textId="77777777" w:rsidR="005A4C8D" w:rsidRDefault="005A4C8D" w:rsidP="006D0D08">
            <w:pPr>
              <w:jc w:val="center"/>
              <w:rPr>
                <w:sz w:val="24"/>
              </w:rPr>
            </w:pPr>
          </w:p>
          <w:p w14:paraId="35FDC000" w14:textId="104CCEEF" w:rsidR="005A4C8D" w:rsidRPr="00D931B2" w:rsidRDefault="005A4C8D" w:rsidP="006D0D08">
            <w:pPr>
              <w:jc w:val="center"/>
              <w:rPr>
                <w:sz w:val="20"/>
              </w:rPr>
            </w:pPr>
            <w:r>
              <w:rPr>
                <w:sz w:val="24"/>
              </w:rPr>
              <w:t>Be as creative as you can and use your imagination to create amazing work!</w:t>
            </w:r>
          </w:p>
        </w:tc>
        <w:tc>
          <w:tcPr>
            <w:tcW w:w="1669" w:type="pct"/>
            <w:vAlign w:val="center"/>
          </w:tcPr>
          <w:p w14:paraId="67A698A3" w14:textId="3957DAFF" w:rsidR="000A0E1D" w:rsidRDefault="006D0D08" w:rsidP="006D0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sit the website:</w:t>
            </w:r>
          </w:p>
          <w:p w14:paraId="7A794BB0" w14:textId="77777777" w:rsidR="006D0D08" w:rsidRDefault="006D0D08" w:rsidP="006D0D08">
            <w:pPr>
              <w:jc w:val="center"/>
              <w:rPr>
                <w:sz w:val="24"/>
              </w:rPr>
            </w:pPr>
          </w:p>
          <w:p w14:paraId="66C96A35" w14:textId="1E6E1686" w:rsidR="006D0D08" w:rsidRDefault="006D0D08" w:rsidP="006D0D08">
            <w:pPr>
              <w:jc w:val="center"/>
              <w:rPr>
                <w:sz w:val="24"/>
              </w:rPr>
            </w:pPr>
            <w:hyperlink r:id="rId8" w:history="1">
              <w:r w:rsidRPr="0028627B">
                <w:rPr>
                  <w:rStyle w:val="Hyperlink"/>
                  <w:sz w:val="24"/>
                </w:rPr>
                <w:t>http://www.pobble365.com/</w:t>
              </w:r>
            </w:hyperlink>
          </w:p>
          <w:p w14:paraId="1A59A416" w14:textId="77777777" w:rsidR="006D0D08" w:rsidRDefault="006D0D08" w:rsidP="006D0D08">
            <w:pPr>
              <w:jc w:val="center"/>
              <w:rPr>
                <w:bCs/>
                <w:sz w:val="20"/>
              </w:rPr>
            </w:pPr>
          </w:p>
          <w:p w14:paraId="191684E3" w14:textId="34B0FD87" w:rsidR="006D0D08" w:rsidRPr="00074649" w:rsidRDefault="006D0D08" w:rsidP="006D0D08">
            <w:pPr>
              <w:jc w:val="center"/>
              <w:rPr>
                <w:bCs/>
                <w:sz w:val="20"/>
              </w:rPr>
            </w:pPr>
            <w:r>
              <w:rPr>
                <w:sz w:val="24"/>
              </w:rPr>
              <w:t>Use the different pictures to be as creative as you can in your writing.</w:t>
            </w:r>
            <w:r>
              <w:rPr>
                <w:sz w:val="24"/>
              </w:rPr>
              <w:br/>
              <w:t>What can you see? What would you be able to hear? Describe everything in the picture and write a short story.</w:t>
            </w:r>
          </w:p>
        </w:tc>
      </w:tr>
      <w:tr w:rsidR="00C15D07" w:rsidRPr="00181FFF" w14:paraId="1B5E55F0" w14:textId="77777777" w:rsidTr="006D0D08">
        <w:tc>
          <w:tcPr>
            <w:tcW w:w="107" w:type="pct"/>
          </w:tcPr>
          <w:p w14:paraId="3BD9272B" w14:textId="7D3AA530" w:rsidR="00C52287" w:rsidRPr="00181FFF" w:rsidRDefault="00C52287" w:rsidP="00597805">
            <w:pPr>
              <w:rPr>
                <w:sz w:val="20"/>
              </w:rPr>
            </w:pPr>
          </w:p>
        </w:tc>
        <w:tc>
          <w:tcPr>
            <w:tcW w:w="1370" w:type="pct"/>
          </w:tcPr>
          <w:p w14:paraId="14C06514" w14:textId="77777777" w:rsidR="00C52287" w:rsidRPr="00181FFF" w:rsidRDefault="00C52287" w:rsidP="00597805">
            <w:pPr>
              <w:rPr>
                <w:sz w:val="20"/>
              </w:rPr>
            </w:pPr>
            <w:r w:rsidRPr="00181FFF">
              <w:rPr>
                <w:sz w:val="20"/>
              </w:rPr>
              <w:t>Parent signature:</w:t>
            </w:r>
          </w:p>
          <w:p w14:paraId="33F27C8B" w14:textId="77777777" w:rsidR="00C52287" w:rsidRPr="00181FFF" w:rsidRDefault="00C52287" w:rsidP="00597805">
            <w:pPr>
              <w:rPr>
                <w:sz w:val="20"/>
              </w:rPr>
            </w:pPr>
            <w:r w:rsidRPr="00181FFF">
              <w:rPr>
                <w:sz w:val="20"/>
              </w:rPr>
              <w:t>Date:</w:t>
            </w:r>
          </w:p>
        </w:tc>
        <w:tc>
          <w:tcPr>
            <w:tcW w:w="1854" w:type="pct"/>
          </w:tcPr>
          <w:p w14:paraId="78A0B6E3" w14:textId="77777777" w:rsidR="00C52287" w:rsidRPr="00181FFF" w:rsidRDefault="00C52287" w:rsidP="00597805">
            <w:pPr>
              <w:rPr>
                <w:sz w:val="20"/>
              </w:rPr>
            </w:pPr>
            <w:r w:rsidRPr="00181FFF">
              <w:rPr>
                <w:sz w:val="20"/>
              </w:rPr>
              <w:t>Parent signature:</w:t>
            </w:r>
          </w:p>
          <w:p w14:paraId="48950CDD" w14:textId="77777777" w:rsidR="00C52287" w:rsidRPr="00181FFF" w:rsidRDefault="00C52287" w:rsidP="00597805">
            <w:pPr>
              <w:rPr>
                <w:sz w:val="20"/>
              </w:rPr>
            </w:pPr>
            <w:r w:rsidRPr="00181FFF">
              <w:rPr>
                <w:sz w:val="20"/>
              </w:rPr>
              <w:t>Date:</w:t>
            </w:r>
          </w:p>
        </w:tc>
        <w:tc>
          <w:tcPr>
            <w:tcW w:w="1669" w:type="pct"/>
          </w:tcPr>
          <w:p w14:paraId="480FA5F4" w14:textId="3EBF3A57" w:rsidR="00C52287" w:rsidRPr="00181FFF" w:rsidRDefault="00C52287" w:rsidP="00597805">
            <w:pPr>
              <w:rPr>
                <w:sz w:val="20"/>
              </w:rPr>
            </w:pPr>
          </w:p>
        </w:tc>
      </w:tr>
    </w:tbl>
    <w:p w14:paraId="0D1398EE" w14:textId="77777777" w:rsidR="007947EB" w:rsidRDefault="007947EB"/>
    <w:p w14:paraId="4CCEEDFF" w14:textId="77777777" w:rsidR="0045585E" w:rsidRPr="00464D57" w:rsidRDefault="0045585E" w:rsidP="000A5FC0"/>
    <w:sectPr w:rsidR="0045585E" w:rsidRPr="00464D57" w:rsidSect="007947E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E2A"/>
    <w:multiLevelType w:val="hybridMultilevel"/>
    <w:tmpl w:val="C890E0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391B"/>
    <w:multiLevelType w:val="hybridMultilevel"/>
    <w:tmpl w:val="1A5A6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23D73"/>
    <w:multiLevelType w:val="hybridMultilevel"/>
    <w:tmpl w:val="42900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2D7CED"/>
    <w:multiLevelType w:val="hybridMultilevel"/>
    <w:tmpl w:val="CCAC9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472919"/>
    <w:multiLevelType w:val="hybridMultilevel"/>
    <w:tmpl w:val="C450D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3413"/>
    <w:multiLevelType w:val="hybridMultilevel"/>
    <w:tmpl w:val="F938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05"/>
    <w:rsid w:val="00013855"/>
    <w:rsid w:val="00041598"/>
    <w:rsid w:val="0006745A"/>
    <w:rsid w:val="00074649"/>
    <w:rsid w:val="000A0E1D"/>
    <w:rsid w:val="000A5FC0"/>
    <w:rsid w:val="000C4267"/>
    <w:rsid w:val="000C7CBF"/>
    <w:rsid w:val="000E4E21"/>
    <w:rsid w:val="0010143F"/>
    <w:rsid w:val="00112393"/>
    <w:rsid w:val="0016567A"/>
    <w:rsid w:val="00181FFF"/>
    <w:rsid w:val="001B410D"/>
    <w:rsid w:val="001C3C9E"/>
    <w:rsid w:val="001E30BC"/>
    <w:rsid w:val="00214542"/>
    <w:rsid w:val="0022613B"/>
    <w:rsid w:val="00237BC4"/>
    <w:rsid w:val="002564A5"/>
    <w:rsid w:val="002952BB"/>
    <w:rsid w:val="002A40C3"/>
    <w:rsid w:val="002C4670"/>
    <w:rsid w:val="00310B02"/>
    <w:rsid w:val="0033121A"/>
    <w:rsid w:val="00336FF3"/>
    <w:rsid w:val="00346268"/>
    <w:rsid w:val="00361630"/>
    <w:rsid w:val="003821AD"/>
    <w:rsid w:val="0038754B"/>
    <w:rsid w:val="00394580"/>
    <w:rsid w:val="00394C24"/>
    <w:rsid w:val="003A6348"/>
    <w:rsid w:val="003B4FCE"/>
    <w:rsid w:val="003B5178"/>
    <w:rsid w:val="003D25C3"/>
    <w:rsid w:val="003E0489"/>
    <w:rsid w:val="0045585E"/>
    <w:rsid w:val="00462F76"/>
    <w:rsid w:val="00464D57"/>
    <w:rsid w:val="004861C7"/>
    <w:rsid w:val="004B4FCE"/>
    <w:rsid w:val="004D2D0A"/>
    <w:rsid w:val="005123E9"/>
    <w:rsid w:val="00521728"/>
    <w:rsid w:val="00540666"/>
    <w:rsid w:val="0054646D"/>
    <w:rsid w:val="005858DE"/>
    <w:rsid w:val="00593631"/>
    <w:rsid w:val="00597805"/>
    <w:rsid w:val="005A4C8D"/>
    <w:rsid w:val="00601FE7"/>
    <w:rsid w:val="00623456"/>
    <w:rsid w:val="00631C8F"/>
    <w:rsid w:val="00650625"/>
    <w:rsid w:val="00654742"/>
    <w:rsid w:val="006A0317"/>
    <w:rsid w:val="006C39FA"/>
    <w:rsid w:val="006D0D08"/>
    <w:rsid w:val="006E0D54"/>
    <w:rsid w:val="00731882"/>
    <w:rsid w:val="00740B43"/>
    <w:rsid w:val="0074207F"/>
    <w:rsid w:val="007947EB"/>
    <w:rsid w:val="007A2A77"/>
    <w:rsid w:val="007D1524"/>
    <w:rsid w:val="007F0584"/>
    <w:rsid w:val="00817005"/>
    <w:rsid w:val="00821EB6"/>
    <w:rsid w:val="00841301"/>
    <w:rsid w:val="00841C6F"/>
    <w:rsid w:val="00845DD8"/>
    <w:rsid w:val="00854C72"/>
    <w:rsid w:val="008B7AD6"/>
    <w:rsid w:val="008E5CFC"/>
    <w:rsid w:val="008E5FC2"/>
    <w:rsid w:val="008F27D4"/>
    <w:rsid w:val="008F4747"/>
    <w:rsid w:val="00902D26"/>
    <w:rsid w:val="009514F9"/>
    <w:rsid w:val="009872A0"/>
    <w:rsid w:val="009D200D"/>
    <w:rsid w:val="009E0975"/>
    <w:rsid w:val="009E65DC"/>
    <w:rsid w:val="00A406CB"/>
    <w:rsid w:val="00A57C71"/>
    <w:rsid w:val="00A615D3"/>
    <w:rsid w:val="00A90870"/>
    <w:rsid w:val="00AD6627"/>
    <w:rsid w:val="00AF2DB1"/>
    <w:rsid w:val="00B824E8"/>
    <w:rsid w:val="00BA7E30"/>
    <w:rsid w:val="00BB16AF"/>
    <w:rsid w:val="00BC4984"/>
    <w:rsid w:val="00BE01BA"/>
    <w:rsid w:val="00BE50EA"/>
    <w:rsid w:val="00C03A69"/>
    <w:rsid w:val="00C15D07"/>
    <w:rsid w:val="00C52287"/>
    <w:rsid w:val="00C57FF2"/>
    <w:rsid w:val="00C60248"/>
    <w:rsid w:val="00CA70E4"/>
    <w:rsid w:val="00CB45A7"/>
    <w:rsid w:val="00CC63A3"/>
    <w:rsid w:val="00CF741E"/>
    <w:rsid w:val="00D446F9"/>
    <w:rsid w:val="00D51346"/>
    <w:rsid w:val="00D931B2"/>
    <w:rsid w:val="00DD7DA3"/>
    <w:rsid w:val="00DF7A0C"/>
    <w:rsid w:val="00E23681"/>
    <w:rsid w:val="00E317D4"/>
    <w:rsid w:val="00E412F0"/>
    <w:rsid w:val="00EA7BF1"/>
    <w:rsid w:val="00EB2FF7"/>
    <w:rsid w:val="00EE152D"/>
    <w:rsid w:val="00EF3094"/>
    <w:rsid w:val="00EF630B"/>
    <w:rsid w:val="00F24CDD"/>
    <w:rsid w:val="00F32D70"/>
    <w:rsid w:val="00F377BB"/>
    <w:rsid w:val="00F632CB"/>
    <w:rsid w:val="00F80D99"/>
    <w:rsid w:val="00F917E7"/>
    <w:rsid w:val="00FD0CA1"/>
    <w:rsid w:val="00FD41B5"/>
    <w:rsid w:val="00FD69A0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FA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0E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0E1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1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0E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0E1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bble365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kids.classroomsecrets.co.uk/category/year-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98BF-BA1F-4545-8D73-0E56A04C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itha.Smith</dc:creator>
  <cp:lastModifiedBy>Sarah.Roberts</cp:lastModifiedBy>
  <cp:revision>2</cp:revision>
  <cp:lastPrinted>2017-07-25T14:15:00Z</cp:lastPrinted>
  <dcterms:created xsi:type="dcterms:W3CDTF">2020-03-18T16:49:00Z</dcterms:created>
  <dcterms:modified xsi:type="dcterms:W3CDTF">2020-03-18T16:49:00Z</dcterms:modified>
</cp:coreProperties>
</file>